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90" w:rsidRPr="00FC50E1" w:rsidRDefault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  <w:noProof/>
        </w:rPr>
        <w:drawing>
          <wp:anchor distT="0" distB="0" distL="114300" distR="114300" simplePos="0" relativeHeight="251658240" behindDoc="1" locked="0" layoutInCell="1" allowOverlap="1" wp14:anchorId="470475F4" wp14:editId="112DE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0E1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417E" wp14:editId="32DC43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C33" w:rsidRPr="00FC50E1" w:rsidRDefault="001C1C33" w:rsidP="001C1C33">
                            <w:pPr>
                              <w:jc w:val="center"/>
                              <w:rPr>
                                <w:rFonts w:ascii="Abadi MT Condensed" w:hAnsi="Abadi MT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E1">
                              <w:rPr>
                                <w:rFonts w:ascii="Abadi MT Condensed" w:hAnsi="Abadi MT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B4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textbox style="mso-fit-shape-to-text:t">
                  <w:txbxContent>
                    <w:p w:rsidR="001C1C33" w:rsidRPr="00FC50E1" w:rsidRDefault="001C1C33" w:rsidP="001C1C33">
                      <w:pPr>
                        <w:jc w:val="center"/>
                        <w:rPr>
                          <w:rFonts w:ascii="Abadi MT Condensed" w:hAnsi="Abadi MT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0E1">
                        <w:rPr>
                          <w:rFonts w:ascii="Abadi MT Condensed" w:hAnsi="Abadi MT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 w:rsidRPr="00FC50E1">
        <w:rPr>
          <w:rFonts w:ascii="Abadi MT Condensed" w:hAnsi="Abadi MT Condensed"/>
        </w:rPr>
        <w:tab/>
      </w:r>
      <w:r w:rsidRPr="00FC50E1">
        <w:rPr>
          <w:rFonts w:ascii="Abadi MT Condensed" w:hAnsi="Abadi MT Condensed"/>
        </w:rPr>
        <w:tab/>
      </w:r>
      <w:r w:rsidRPr="00FC50E1">
        <w:rPr>
          <w:rFonts w:ascii="Abadi MT Condensed" w:hAnsi="Abadi MT Condensed"/>
        </w:rPr>
        <w:tab/>
      </w:r>
      <w:r w:rsidRPr="00FC50E1">
        <w:rPr>
          <w:rFonts w:ascii="Abadi MT Condensed" w:hAnsi="Abadi MT Condensed"/>
        </w:rPr>
        <w:tab/>
      </w:r>
      <w:r w:rsidRPr="00FC50E1">
        <w:rPr>
          <w:rFonts w:ascii="Abadi MT Condensed" w:hAnsi="Abadi MT Condensed"/>
        </w:rPr>
        <w:tab/>
      </w:r>
    </w:p>
    <w:p w:rsidR="001C1C33" w:rsidRPr="00FC50E1" w:rsidRDefault="001C1C33">
      <w:pPr>
        <w:rPr>
          <w:rFonts w:ascii="Abadi MT Condensed" w:hAnsi="Abadi MT Condensed"/>
        </w:rPr>
      </w:pPr>
    </w:p>
    <w:p w:rsidR="001C1C33" w:rsidRPr="00FC50E1" w:rsidRDefault="001C1C33">
      <w:pPr>
        <w:rPr>
          <w:rFonts w:ascii="Abadi MT Condensed" w:hAnsi="Abadi MT Condensed"/>
        </w:rPr>
      </w:pPr>
    </w:p>
    <w:p w:rsidR="001C1C33" w:rsidRPr="00FC50E1" w:rsidRDefault="001C1C33">
      <w:pPr>
        <w:rPr>
          <w:rFonts w:ascii="Abadi MT Condensed" w:hAnsi="Abadi MT Condensed"/>
        </w:rPr>
      </w:pPr>
    </w:p>
    <w:p w:rsidR="001C1C33" w:rsidRPr="00FC50E1" w:rsidRDefault="001C1C33">
      <w:pPr>
        <w:rPr>
          <w:rFonts w:ascii="Abadi MT Condensed" w:hAnsi="Abadi MT Condensed"/>
        </w:rPr>
      </w:pPr>
    </w:p>
    <w:p w:rsidR="001C1C33" w:rsidRPr="00FC50E1" w:rsidRDefault="001C1C33">
      <w:pPr>
        <w:rPr>
          <w:rFonts w:ascii="Abadi MT Condensed" w:hAnsi="Abadi MT Condensed"/>
        </w:rPr>
      </w:pPr>
    </w:p>
    <w:p w:rsidR="001C1C33" w:rsidRPr="00FC50E1" w:rsidRDefault="001C1C33">
      <w:pPr>
        <w:rPr>
          <w:rFonts w:ascii="Abadi MT Condensed" w:hAnsi="Abadi MT Condensed"/>
        </w:rPr>
      </w:pPr>
    </w:p>
    <w:p w:rsidR="001C1C33" w:rsidRPr="00FC50E1" w:rsidRDefault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Title ______________________________________________</w:t>
      </w:r>
    </w:p>
    <w:p w:rsidR="001C1C33" w:rsidRPr="00FC50E1" w:rsidRDefault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Author____________________________________________</w:t>
      </w:r>
    </w:p>
    <w:p w:rsidR="001C1C33" w:rsidRPr="00FC50E1" w:rsidRDefault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The story was _________________________________________________________________________</w:t>
      </w:r>
    </w:p>
    <w:p w:rsidR="001C1C33" w:rsidRPr="00FC50E1" w:rsidRDefault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Describe what happened in the beginning of the story?</w:t>
      </w:r>
    </w:p>
    <w:p w:rsidR="001C1C33" w:rsidRPr="00FC50E1" w:rsidRDefault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C1C33" w:rsidRPr="00FC50E1" w:rsidRDefault="001C1C33" w:rsidP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Describe what happened in the middle of the story?</w:t>
      </w:r>
    </w:p>
    <w:p w:rsidR="001C1C33" w:rsidRPr="00FC50E1" w:rsidRDefault="001C1C33" w:rsidP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Pr="00FC50E1" w:rsidRDefault="001C1C33" w:rsidP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Describe what happened in the end of the story?</w:t>
      </w:r>
    </w:p>
    <w:p w:rsidR="001C1C33" w:rsidRPr="00FC50E1" w:rsidRDefault="001C1C33" w:rsidP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Pr="00FC50E1" w:rsidRDefault="001C1C33" w:rsidP="001C1C33">
      <w:pPr>
        <w:rPr>
          <w:rFonts w:ascii="Abadi MT Condensed" w:hAnsi="Abadi MT Condensed"/>
        </w:rPr>
      </w:pPr>
    </w:p>
    <w:p w:rsidR="001C1C33" w:rsidRPr="00FC50E1" w:rsidRDefault="001C1C33" w:rsidP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</w:rPr>
        <w:t>Did you like this book? Tell why or why not?</w:t>
      </w:r>
    </w:p>
    <w:p w:rsidR="001C1C33" w:rsidRPr="00FC50E1" w:rsidRDefault="001C1C33" w:rsidP="001C1C33">
      <w:pPr>
        <w:rPr>
          <w:rFonts w:ascii="Abadi MT Condensed" w:hAnsi="Abadi MT Condensed"/>
        </w:rPr>
      </w:pPr>
      <w:r w:rsidRPr="00FC50E1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4A743"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" fillcolor="#c0504d [3205]" strokecolor="#622423 [1605]" strokeweight="2pt"/>
            </w:pict>
          </mc:Fallback>
        </mc:AlternateContent>
      </w:r>
    </w:p>
    <w:p w:rsidR="001C1C33" w:rsidRPr="00FC50E1" w:rsidRDefault="001C1C33">
      <w:pPr>
        <w:rPr>
          <w:rFonts w:ascii="Abadi MT Condensed" w:hAnsi="Abadi MT Condensed"/>
        </w:rPr>
      </w:pPr>
    </w:p>
    <w:p w:rsidR="001C1C33" w:rsidRPr="00FC50E1" w:rsidRDefault="001C1C33">
      <w:pPr>
        <w:rPr>
          <w:rFonts w:ascii="Abadi MT Condensed" w:hAnsi="Abadi MT Condensed"/>
        </w:rPr>
      </w:pPr>
    </w:p>
    <w:sectPr w:rsidR="001C1C33" w:rsidRPr="00FC50E1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33"/>
    <w:rsid w:val="001C1C33"/>
    <w:rsid w:val="005A73F1"/>
    <w:rsid w:val="00D64890"/>
    <w:rsid w:val="00FC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6A32F-9DC8-45AC-A2D9-D6B361F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0975-E97F-4922-91E6-364F3F6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JAVED</cp:lastModifiedBy>
  <cp:revision>2</cp:revision>
  <dcterms:created xsi:type="dcterms:W3CDTF">2016-02-19T08:24:00Z</dcterms:created>
  <dcterms:modified xsi:type="dcterms:W3CDTF">2020-06-12T10:05:00Z</dcterms:modified>
</cp:coreProperties>
</file>